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00E4F2" w:rsidR="00DF4FD8" w:rsidRPr="00A410FF" w:rsidRDefault="003415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6C54C7" w:rsidR="00222997" w:rsidRPr="0078428F" w:rsidRDefault="0034152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939AE0" w:rsidR="00222997" w:rsidRPr="00927C1B" w:rsidRDefault="00341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24DBC2" w:rsidR="00222997" w:rsidRPr="00927C1B" w:rsidRDefault="00341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7C80CF" w:rsidR="00222997" w:rsidRPr="00927C1B" w:rsidRDefault="00341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675F2A" w:rsidR="00222997" w:rsidRPr="00927C1B" w:rsidRDefault="00341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A095D6" w:rsidR="00222997" w:rsidRPr="00927C1B" w:rsidRDefault="00341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71BF03" w:rsidR="00222997" w:rsidRPr="00927C1B" w:rsidRDefault="00341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26290E" w:rsidR="00222997" w:rsidRPr="00927C1B" w:rsidRDefault="00341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5BDD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56CD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0F69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5316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8AB8A9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3C36C6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5AB4FA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B577AF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AC7C49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F8D375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047667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5C05F3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41B793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230DF1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B911F8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65F069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78FFE1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043367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59D7D0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346296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CB3118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16E798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C3ABC6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0D6FD7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11B210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DC34DC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375355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1CB655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D04E0A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300C51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6A681F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022E08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FA0816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FA75FF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5286AE" w:rsidR="0041001E" w:rsidRPr="004B120E" w:rsidRDefault="00341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152C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09 Calendar</dc:title>
  <dc:subject>Free printable October 1609 Calendar</dc:subject>
  <dc:creator>General Blue Corporation</dc:creator>
  <keywords>October 1609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